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D262F6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jc w:val="left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4F243E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BE3DA0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BE3DA0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2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BE3DA0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2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A50FCF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2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BE3DA0" w:rsidP="00960F3D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BE3DA0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3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BE3DA0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EC265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912783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3.</w:t>
      </w:r>
      <w:r w:rsidRPr="0049320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7768D3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</w:t>
      </w:r>
      <w:r w:rsidR="00912783">
        <w:rPr>
          <w:sz w:val="24"/>
          <w:lang w:val="ru-RU"/>
        </w:rPr>
        <w:t>4</w:t>
      </w:r>
      <w:r>
        <w:rPr>
          <w:sz w:val="24"/>
          <w:lang w:val="ru-RU"/>
        </w:rPr>
        <w:t>.Дополнительный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A50FCF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P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BE3DA0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4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12783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12783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7768D3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EC7C5D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sectPr w:rsidR="00BE3DA0" w:rsidRPr="00EC7C5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9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2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5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6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8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9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0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1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2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3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4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7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8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9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0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2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3">
    <w:nsid w:val="7C257A81"/>
    <w:multiLevelType w:val="multilevel"/>
    <w:tmpl w:val="524A363E"/>
    <w:lvl w:ilvl="0">
      <w:start w:val="2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24"/>
  </w:num>
  <w:num w:numId="5">
    <w:abstractNumId w:val="31"/>
  </w:num>
  <w:num w:numId="6">
    <w:abstractNumId w:val="19"/>
  </w:num>
  <w:num w:numId="7">
    <w:abstractNumId w:val="17"/>
  </w:num>
  <w:num w:numId="8">
    <w:abstractNumId w:val="21"/>
  </w:num>
  <w:num w:numId="9">
    <w:abstractNumId w:val="28"/>
  </w:num>
  <w:num w:numId="10">
    <w:abstractNumId w:val="32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0"/>
  </w:num>
  <w:num w:numId="18">
    <w:abstractNumId w:val="30"/>
  </w:num>
  <w:num w:numId="19">
    <w:abstractNumId w:val="8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5"/>
  </w:num>
  <w:num w:numId="25">
    <w:abstractNumId w:val="11"/>
  </w:num>
  <w:num w:numId="26">
    <w:abstractNumId w:val="18"/>
  </w:num>
  <w:num w:numId="27">
    <w:abstractNumId w:val="2"/>
  </w:num>
  <w:num w:numId="28">
    <w:abstractNumId w:val="3"/>
  </w:num>
  <w:num w:numId="29">
    <w:abstractNumId w:val="7"/>
  </w:num>
  <w:num w:numId="30">
    <w:abstractNumId w:val="27"/>
  </w:num>
  <w:num w:numId="31">
    <w:abstractNumId w:val="22"/>
  </w:num>
  <w:num w:numId="32">
    <w:abstractNumId w:val="1"/>
  </w:num>
  <w:num w:numId="33">
    <w:abstractNumId w:val="33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50F71"/>
    <w:rsid w:val="000B3719"/>
    <w:rsid w:val="00110EEB"/>
    <w:rsid w:val="00142091"/>
    <w:rsid w:val="00155E07"/>
    <w:rsid w:val="001D7096"/>
    <w:rsid w:val="00206152"/>
    <w:rsid w:val="00213D54"/>
    <w:rsid w:val="002205EB"/>
    <w:rsid w:val="002413B3"/>
    <w:rsid w:val="00290536"/>
    <w:rsid w:val="002B3EB8"/>
    <w:rsid w:val="002F6CE1"/>
    <w:rsid w:val="0034028E"/>
    <w:rsid w:val="00344FFD"/>
    <w:rsid w:val="0038680B"/>
    <w:rsid w:val="00406559"/>
    <w:rsid w:val="00436E0A"/>
    <w:rsid w:val="00450AB8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117B0"/>
    <w:rsid w:val="007768D3"/>
    <w:rsid w:val="00781A4D"/>
    <w:rsid w:val="007B7618"/>
    <w:rsid w:val="007C0A1B"/>
    <w:rsid w:val="007F2A0B"/>
    <w:rsid w:val="00826AFA"/>
    <w:rsid w:val="0083011F"/>
    <w:rsid w:val="0084403F"/>
    <w:rsid w:val="00887FB3"/>
    <w:rsid w:val="008D38A7"/>
    <w:rsid w:val="008D7D4E"/>
    <w:rsid w:val="00912783"/>
    <w:rsid w:val="00960F3D"/>
    <w:rsid w:val="00976886"/>
    <w:rsid w:val="009B46CC"/>
    <w:rsid w:val="00A50FCF"/>
    <w:rsid w:val="00A6594E"/>
    <w:rsid w:val="00A67A98"/>
    <w:rsid w:val="00AD5D1D"/>
    <w:rsid w:val="00B40ED3"/>
    <w:rsid w:val="00B42D0B"/>
    <w:rsid w:val="00B431F4"/>
    <w:rsid w:val="00BE3DA0"/>
    <w:rsid w:val="00C66BE0"/>
    <w:rsid w:val="00C77CE4"/>
    <w:rsid w:val="00C939B0"/>
    <w:rsid w:val="00D06228"/>
    <w:rsid w:val="00D262F6"/>
    <w:rsid w:val="00D529D2"/>
    <w:rsid w:val="00D7460F"/>
    <w:rsid w:val="00D8402C"/>
    <w:rsid w:val="00E416C7"/>
    <w:rsid w:val="00E622CC"/>
    <w:rsid w:val="00E82470"/>
    <w:rsid w:val="00E871E8"/>
    <w:rsid w:val="00EC265D"/>
    <w:rsid w:val="00EC7C5D"/>
    <w:rsid w:val="00EE647E"/>
    <w:rsid w:val="00F41320"/>
    <w:rsid w:val="00F71F76"/>
    <w:rsid w:val="00FB47F7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8</cp:revision>
  <cp:lastPrinted>2019-09-02T08:13:00Z</cp:lastPrinted>
  <dcterms:created xsi:type="dcterms:W3CDTF">2019-06-06T10:45:00Z</dcterms:created>
  <dcterms:modified xsi:type="dcterms:W3CDTF">2019-09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